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риложение №2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Договор на оказание сервисных услуг (выполнение работ) по техническому 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луживанию и ремонту автотранспортных 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ств (узлов и агрегатов) 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ставки сервисных товаров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ПУБЛИЧНАЯ ОФЕРТА)                                                                       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04. 2021г.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Обособленного подразде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ООО «АТМ» в городе Санкт-Петербурге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</w:rPr>
        <w:t>Рунову</w:t>
      </w:r>
      <w:proofErr w:type="spellEnd"/>
      <w:r>
        <w:rPr>
          <w:rFonts w:ascii="Times New Roman" w:hAnsi="Times New Roman" w:cs="Times New Roman"/>
        </w:rPr>
        <w:t xml:space="preserve"> Павлу Сергеевичу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оизвести ремонт (обслуживание) автомобиля (узла, агрегата) ____________________________________________________________________________________,</w:t>
      </w:r>
    </w:p>
    <w:p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N</w:t>
      </w:r>
      <w:r>
        <w:rPr>
          <w:rFonts w:ascii="Times New Roman" w:hAnsi="Times New Roman" w:cs="Times New Roman"/>
        </w:rPr>
        <w:t>: ______________________________, гос. № ________________, год выпуска ______________,</w:t>
      </w:r>
    </w:p>
    <w:p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одской номер __________________, пробег ______________.</w:t>
      </w:r>
    </w:p>
    <w:p>
      <w:pPr>
        <w:spacing w:after="0" w:line="360" w:lineRule="auto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обращения:</w:t>
      </w:r>
    </w:p>
    <w:p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.</w:t>
      </w:r>
    </w:p>
    <w:p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 202_ г.                                         _________________/_____________________/</w:t>
      </w:r>
    </w:p>
    <w:p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  (расшифровка)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редставитель ФИО)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телефон)</w:t>
      </w:r>
    </w:p>
    <w:p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                   Заказчик:</w:t>
      </w:r>
    </w:p>
    <w:p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АТМ»                                                                        </w:t>
      </w:r>
    </w:p>
    <w:p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Обособленного подразделе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г. Санкт-Петербурге (Доверенность №63 от 09.04.2021г.)                          </w:t>
      </w:r>
    </w:p>
    <w:p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/ П.С. </w:t>
      </w:r>
      <w:proofErr w:type="spellStart"/>
      <w:r>
        <w:rPr>
          <w:rFonts w:ascii="Times New Roman" w:hAnsi="Times New Roman" w:cs="Times New Roman"/>
          <w:sz w:val="20"/>
          <w:szCs w:val="20"/>
        </w:rPr>
        <w:t>Рун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                                           ______________/ ________________/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>МП</w:t>
      </w:r>
    </w:p>
    <w:p>
      <w:r>
        <w:t xml:space="preserve">   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B5B"/>
    <w:multiLevelType w:val="hybridMultilevel"/>
    <w:tmpl w:val="526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66AA0-2D97-418F-BAEE-8296431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2EBB-1B5B-4437-AD19-1D1AEECA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Светлана</dc:creator>
  <cp:keywords/>
  <dc:description/>
  <cp:lastModifiedBy>Груздева Олеся</cp:lastModifiedBy>
  <cp:revision>3</cp:revision>
  <dcterms:created xsi:type="dcterms:W3CDTF">2021-04-21T11:43:00Z</dcterms:created>
  <dcterms:modified xsi:type="dcterms:W3CDTF">2021-07-21T05:43:00Z</dcterms:modified>
</cp:coreProperties>
</file>